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0EAB" w:rsidRDefault="00FC3E72" w:rsidP="007F32F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</w:p>
    <w:p w:rsidR="005E3CD8" w:rsidRPr="0092038E" w:rsidRDefault="005E3CD8" w:rsidP="008938E5">
      <w:pPr>
        <w:pStyle w:val="ConsPlusNormal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A86501" w:rsidRDefault="00A86501" w:rsidP="00ED329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96BD2" w:rsidRDefault="00096BD2" w:rsidP="00380E7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7546A" w:rsidRDefault="0027546A" w:rsidP="0027546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E47015" w:rsidRPr="00062850" w:rsidRDefault="00575BE5" w:rsidP="0027546A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47015" w:rsidRPr="00062850">
        <w:rPr>
          <w:rFonts w:ascii="Times New Roman" w:hAnsi="Times New Roman" w:cs="Times New Roman"/>
        </w:rPr>
        <w:t xml:space="preserve">риложение </w:t>
      </w:r>
      <w:r w:rsidR="00762C28">
        <w:rPr>
          <w:rFonts w:ascii="Times New Roman" w:hAnsi="Times New Roman" w:cs="Times New Roman"/>
        </w:rPr>
        <w:t>№</w:t>
      </w:r>
      <w:r w:rsidR="00E47015" w:rsidRPr="00062850">
        <w:rPr>
          <w:rFonts w:ascii="Times New Roman" w:hAnsi="Times New Roman" w:cs="Times New Roman"/>
        </w:rPr>
        <w:t xml:space="preserve"> 4</w:t>
      </w:r>
    </w:p>
    <w:p w:rsidR="00E47015" w:rsidRPr="00062850" w:rsidRDefault="00E47015" w:rsidP="00E47015">
      <w:pPr>
        <w:pStyle w:val="ConsPlusNormal"/>
        <w:jc w:val="right"/>
        <w:rPr>
          <w:rFonts w:ascii="Times New Roman" w:hAnsi="Times New Roman" w:cs="Times New Roman"/>
        </w:rPr>
      </w:pPr>
      <w:r w:rsidRPr="00062850">
        <w:rPr>
          <w:rFonts w:ascii="Times New Roman" w:hAnsi="Times New Roman" w:cs="Times New Roman"/>
        </w:rPr>
        <w:t>к приказу ФАС России</w:t>
      </w:r>
    </w:p>
    <w:p w:rsidR="00E47015" w:rsidRPr="00062850" w:rsidRDefault="00E47015" w:rsidP="00E47015">
      <w:pPr>
        <w:pStyle w:val="ConsPlusNormal"/>
        <w:jc w:val="right"/>
        <w:rPr>
          <w:rFonts w:ascii="Times New Roman" w:hAnsi="Times New Roman" w:cs="Times New Roman"/>
        </w:rPr>
      </w:pPr>
      <w:r w:rsidRPr="00062850">
        <w:rPr>
          <w:rFonts w:ascii="Times New Roman" w:hAnsi="Times New Roman" w:cs="Times New Roman"/>
        </w:rPr>
        <w:t xml:space="preserve">от 18.01.2019 </w:t>
      </w:r>
      <w:r w:rsidR="00A8256B">
        <w:rPr>
          <w:rFonts w:ascii="Times New Roman" w:hAnsi="Times New Roman" w:cs="Times New Roman"/>
        </w:rPr>
        <w:t>№</w:t>
      </w:r>
      <w:r w:rsidRPr="00062850">
        <w:rPr>
          <w:rFonts w:ascii="Times New Roman" w:hAnsi="Times New Roman" w:cs="Times New Roman"/>
        </w:rPr>
        <w:t xml:space="preserve"> 38/19</w:t>
      </w:r>
    </w:p>
    <w:p w:rsidR="00E47015" w:rsidRPr="00062850" w:rsidRDefault="00E47015" w:rsidP="00E470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47015" w:rsidRDefault="00E47015" w:rsidP="00E47015">
      <w:pPr>
        <w:pStyle w:val="ConsPlusNormal"/>
        <w:ind w:firstLine="540"/>
        <w:jc w:val="both"/>
      </w:pPr>
    </w:p>
    <w:p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bookmarkStart w:id="0" w:name="P1614"/>
      <w:bookmarkEnd w:id="0"/>
      <w:r>
        <w:t xml:space="preserve">           </w:t>
      </w:r>
      <w:r w:rsidRPr="001F21D5">
        <w:rPr>
          <w:rFonts w:ascii="Times New Roman" w:hAnsi="Times New Roman" w:cs="Times New Roman"/>
        </w:rPr>
        <w:t>Информация</w:t>
      </w:r>
    </w:p>
    <w:p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          о наличии (отсутствии) технической возможности доступа</w:t>
      </w:r>
    </w:p>
    <w:p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              к регулируемым услугам по транспортировке газа</w:t>
      </w:r>
    </w:p>
    <w:p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                       по магистральным газопроводам</w:t>
      </w:r>
      <w:r w:rsidR="002304DB" w:rsidRPr="001F21D5">
        <w:rPr>
          <w:rFonts w:ascii="Times New Roman" w:hAnsi="Times New Roman" w:cs="Times New Roman"/>
          <w:u w:val="single"/>
        </w:rPr>
        <w:t xml:space="preserve"> АО «РГК»</w:t>
      </w:r>
      <w:r w:rsidRPr="001F21D5">
        <w:rPr>
          <w:rFonts w:ascii="Times New Roman" w:hAnsi="Times New Roman" w:cs="Times New Roman"/>
          <w:u w:val="single"/>
        </w:rPr>
        <w:t>_</w:t>
      </w:r>
    </w:p>
    <w:p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                   на </w:t>
      </w:r>
      <w:r w:rsidRPr="00142B5A">
        <w:rPr>
          <w:rFonts w:ascii="Times New Roman" w:hAnsi="Times New Roman" w:cs="Times New Roman"/>
          <w:u w:val="single"/>
        </w:rPr>
        <w:t>___</w:t>
      </w:r>
      <w:r w:rsidR="00FA5388">
        <w:rPr>
          <w:rFonts w:ascii="Times New Roman" w:hAnsi="Times New Roman" w:cs="Times New Roman"/>
          <w:u w:val="single"/>
        </w:rPr>
        <w:t>июнь</w:t>
      </w:r>
      <w:r w:rsidRPr="00142B5A">
        <w:rPr>
          <w:rFonts w:ascii="Times New Roman" w:hAnsi="Times New Roman" w:cs="Times New Roman"/>
          <w:u w:val="single"/>
        </w:rPr>
        <w:t>____</w:t>
      </w:r>
      <w:r w:rsidRPr="001F21D5">
        <w:rPr>
          <w:rFonts w:ascii="Times New Roman" w:hAnsi="Times New Roman" w:cs="Times New Roman"/>
        </w:rPr>
        <w:t xml:space="preserve"> 20</w:t>
      </w:r>
      <w:r w:rsidR="00A93493">
        <w:rPr>
          <w:rFonts w:ascii="Times New Roman" w:hAnsi="Times New Roman" w:cs="Times New Roman"/>
        </w:rPr>
        <w:t>20</w:t>
      </w:r>
      <w:r w:rsidRPr="001F21D5">
        <w:rPr>
          <w:rFonts w:ascii="Times New Roman" w:hAnsi="Times New Roman" w:cs="Times New Roman"/>
        </w:rPr>
        <w:t xml:space="preserve"> года</w:t>
      </w:r>
    </w:p>
    <w:p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      (месяц)</w:t>
      </w:r>
    </w:p>
    <w:p w:rsidR="00E47015" w:rsidRDefault="00E47015" w:rsidP="00E47015">
      <w:pPr>
        <w:pStyle w:val="ConsPlusNonformat"/>
        <w:jc w:val="both"/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304"/>
        <w:gridCol w:w="1191"/>
        <w:gridCol w:w="1587"/>
        <w:gridCol w:w="1928"/>
        <w:gridCol w:w="1814"/>
      </w:tblGrid>
      <w:tr w:rsidR="00E47015" w:rsidTr="00E6527F">
        <w:tc>
          <w:tcPr>
            <w:tcW w:w="1418" w:type="dxa"/>
          </w:tcPr>
          <w:p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Зона входа в магистральный газопровод</w:t>
            </w:r>
          </w:p>
        </w:tc>
        <w:tc>
          <w:tcPr>
            <w:tcW w:w="1304" w:type="dxa"/>
          </w:tcPr>
          <w:p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Зона выхода из магистрального газопровода</w:t>
            </w:r>
          </w:p>
        </w:tc>
        <w:tc>
          <w:tcPr>
            <w:tcW w:w="1191" w:type="dxa"/>
          </w:tcPr>
          <w:p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Поставщик газа/потребитель</w:t>
            </w:r>
          </w:p>
        </w:tc>
        <w:tc>
          <w:tcPr>
            <w:tcW w:w="1587" w:type="dxa"/>
          </w:tcPr>
          <w:p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Объемы газа в соответствии с поступившими заявками, млн. м</w:t>
            </w:r>
            <w:r w:rsidRPr="001F21D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928" w:type="dxa"/>
          </w:tcPr>
          <w:p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Объемы газа в соответствии с удовлетворенными заявками, млн. м</w:t>
            </w:r>
            <w:r w:rsidRPr="001F21D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814" w:type="dxa"/>
          </w:tcPr>
          <w:p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Свободная мощность магистральных трубопроводов, млн. м</w:t>
            </w:r>
            <w:r w:rsidRPr="001F21D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47015" w:rsidTr="00E6527F">
        <w:tc>
          <w:tcPr>
            <w:tcW w:w="1418" w:type="dxa"/>
          </w:tcPr>
          <w:p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1632"/>
            <w:bookmarkEnd w:id="1"/>
            <w:r w:rsidRPr="00244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633"/>
            <w:bookmarkEnd w:id="2"/>
            <w:r w:rsidRPr="002446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634"/>
            <w:bookmarkEnd w:id="3"/>
            <w:r w:rsidRPr="002446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7" w:type="dxa"/>
          </w:tcPr>
          <w:p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</w:tcPr>
          <w:p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4" w:type="dxa"/>
          </w:tcPr>
          <w:p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23">
              <w:rPr>
                <w:rFonts w:ascii="Times New Roman" w:hAnsi="Times New Roman" w:cs="Times New Roman"/>
              </w:rPr>
              <w:t>6</w:t>
            </w:r>
          </w:p>
        </w:tc>
      </w:tr>
      <w:tr w:rsidR="0062554C" w:rsidTr="00E6527F">
        <w:tc>
          <w:tcPr>
            <w:tcW w:w="1418" w:type="dxa"/>
          </w:tcPr>
          <w:p w:rsidR="0062554C" w:rsidRDefault="0062554C" w:rsidP="0062554C">
            <w:pPr>
              <w:pStyle w:val="ConsPlusNormal"/>
              <w:jc w:val="center"/>
            </w:pPr>
            <w:r w:rsidRPr="005729CB">
              <w:rPr>
                <w:rFonts w:ascii="Times New Roman" w:hAnsi="Times New Roman" w:cs="Times New Roman"/>
              </w:rPr>
              <w:t>Магистральный газопровод «Торжок-Минск-Иванцевичи-3»</w:t>
            </w:r>
          </w:p>
        </w:tc>
        <w:tc>
          <w:tcPr>
            <w:tcW w:w="1304" w:type="dxa"/>
          </w:tcPr>
          <w:p w:rsidR="0062554C" w:rsidRDefault="0062554C" w:rsidP="0062554C">
            <w:pPr>
              <w:pStyle w:val="ConsPlusNormal"/>
              <w:jc w:val="center"/>
            </w:pPr>
            <w:r w:rsidRPr="005729CB">
              <w:rPr>
                <w:rFonts w:ascii="Times New Roman" w:hAnsi="Times New Roman" w:cs="Times New Roman"/>
              </w:rPr>
              <w:t>АГРС «Кувшиново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4C" w:rsidRPr="005729CB" w:rsidRDefault="0062554C" w:rsidP="0062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:rsidR="0062554C" w:rsidRPr="005729CB" w:rsidRDefault="0062554C" w:rsidP="0062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62554C" w:rsidRPr="00E71D6E" w:rsidRDefault="0062554C" w:rsidP="0062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71</w:t>
            </w:r>
          </w:p>
        </w:tc>
        <w:tc>
          <w:tcPr>
            <w:tcW w:w="1928" w:type="dxa"/>
          </w:tcPr>
          <w:p w:rsidR="0062554C" w:rsidRPr="00E71D6E" w:rsidRDefault="0062554C" w:rsidP="0062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271</w:t>
            </w:r>
          </w:p>
        </w:tc>
        <w:tc>
          <w:tcPr>
            <w:tcW w:w="1814" w:type="dxa"/>
          </w:tcPr>
          <w:p w:rsidR="0062554C" w:rsidRPr="00954B6A" w:rsidRDefault="0062554C" w:rsidP="0062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</w:t>
            </w:r>
            <w:r w:rsidR="00946AC6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</w:tr>
      <w:tr w:rsidR="0062554C" w:rsidTr="00E6527F">
        <w:tc>
          <w:tcPr>
            <w:tcW w:w="1418" w:type="dxa"/>
          </w:tcPr>
          <w:p w:rsidR="0062554C" w:rsidRDefault="0062554C" w:rsidP="0062554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а 28,4 км магистрального газопровода-отвода к ГРС «Калинин-2»</w:t>
            </w:r>
          </w:p>
        </w:tc>
        <w:tc>
          <w:tcPr>
            <w:tcW w:w="1304" w:type="dxa"/>
          </w:tcPr>
          <w:p w:rsidR="0062554C" w:rsidRDefault="0062554C" w:rsidP="0062554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РС «Калинин-3»</w:t>
            </w:r>
          </w:p>
        </w:tc>
        <w:tc>
          <w:tcPr>
            <w:tcW w:w="1191" w:type="dxa"/>
          </w:tcPr>
          <w:p w:rsidR="0062554C" w:rsidRPr="005729CB" w:rsidRDefault="0062554C" w:rsidP="0062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:rsidR="0062554C" w:rsidRPr="005729CB" w:rsidRDefault="0062554C" w:rsidP="0062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62554C" w:rsidRPr="00E71D6E" w:rsidRDefault="0062554C" w:rsidP="0062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482</w:t>
            </w:r>
          </w:p>
        </w:tc>
        <w:tc>
          <w:tcPr>
            <w:tcW w:w="1928" w:type="dxa"/>
          </w:tcPr>
          <w:p w:rsidR="0062554C" w:rsidRPr="00E71D6E" w:rsidRDefault="0062554C" w:rsidP="0062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482</w:t>
            </w:r>
          </w:p>
        </w:tc>
        <w:tc>
          <w:tcPr>
            <w:tcW w:w="1814" w:type="dxa"/>
          </w:tcPr>
          <w:p w:rsidR="0062554C" w:rsidRPr="00233744" w:rsidRDefault="0062554C" w:rsidP="0062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46AC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46AC6">
              <w:rPr>
                <w:rFonts w:ascii="Times New Roman" w:eastAsia="Times New Roman" w:hAnsi="Times New Roman" w:cs="Times New Roman"/>
                <w:lang w:eastAsia="ru-RU"/>
              </w:rPr>
              <w:t>918</w:t>
            </w:r>
          </w:p>
        </w:tc>
      </w:tr>
      <w:tr w:rsidR="0062554C" w:rsidTr="00E6527F">
        <w:tc>
          <w:tcPr>
            <w:tcW w:w="1418" w:type="dxa"/>
          </w:tcPr>
          <w:p w:rsidR="0062554C" w:rsidRDefault="0062554C" w:rsidP="0062554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а 19,95 км магистрального газопровода-отвода к ГРС «Бежецк»</w:t>
            </w:r>
          </w:p>
        </w:tc>
        <w:tc>
          <w:tcPr>
            <w:tcW w:w="1304" w:type="dxa"/>
          </w:tcPr>
          <w:p w:rsidR="0062554C" w:rsidRDefault="0062554C" w:rsidP="0062554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РС «Озерки»</w:t>
            </w:r>
          </w:p>
        </w:tc>
        <w:tc>
          <w:tcPr>
            <w:tcW w:w="1191" w:type="dxa"/>
          </w:tcPr>
          <w:p w:rsidR="0062554C" w:rsidRPr="005729CB" w:rsidRDefault="0062554C" w:rsidP="0062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:rsidR="0062554C" w:rsidRPr="005729CB" w:rsidRDefault="0062554C" w:rsidP="0062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62554C" w:rsidRPr="00E71D6E" w:rsidRDefault="0062554C" w:rsidP="0062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9</w:t>
            </w:r>
          </w:p>
        </w:tc>
        <w:tc>
          <w:tcPr>
            <w:tcW w:w="1928" w:type="dxa"/>
          </w:tcPr>
          <w:p w:rsidR="0062554C" w:rsidRPr="00E71D6E" w:rsidRDefault="0062554C" w:rsidP="0062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59</w:t>
            </w:r>
          </w:p>
        </w:tc>
        <w:tc>
          <w:tcPr>
            <w:tcW w:w="1814" w:type="dxa"/>
          </w:tcPr>
          <w:p w:rsidR="0062554C" w:rsidRPr="009B1C36" w:rsidRDefault="0062554C" w:rsidP="0062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141</w:t>
            </w:r>
          </w:p>
        </w:tc>
      </w:tr>
      <w:tr w:rsidR="0062554C" w:rsidTr="00E6527F">
        <w:tc>
          <w:tcPr>
            <w:tcW w:w="1418" w:type="dxa"/>
          </w:tcPr>
          <w:p w:rsidR="0062554C" w:rsidRDefault="0062554C" w:rsidP="0062554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а 141 км магистрального газопровода Торжок-Валдай</w:t>
            </w:r>
          </w:p>
        </w:tc>
        <w:tc>
          <w:tcPr>
            <w:tcW w:w="1304" w:type="dxa"/>
          </w:tcPr>
          <w:p w:rsidR="0062554C" w:rsidRDefault="0062554C" w:rsidP="0062554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РС «Гузятино»</w:t>
            </w:r>
          </w:p>
        </w:tc>
        <w:tc>
          <w:tcPr>
            <w:tcW w:w="1191" w:type="dxa"/>
          </w:tcPr>
          <w:p w:rsidR="0062554C" w:rsidRPr="005729CB" w:rsidRDefault="0062554C" w:rsidP="0062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:rsidR="0062554C" w:rsidRPr="005729CB" w:rsidRDefault="0062554C" w:rsidP="0062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62554C" w:rsidRPr="00E71D6E" w:rsidRDefault="0062554C" w:rsidP="0062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41</w:t>
            </w:r>
          </w:p>
        </w:tc>
        <w:tc>
          <w:tcPr>
            <w:tcW w:w="1928" w:type="dxa"/>
          </w:tcPr>
          <w:p w:rsidR="0062554C" w:rsidRPr="00E71D6E" w:rsidRDefault="0062554C" w:rsidP="0062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41</w:t>
            </w:r>
          </w:p>
        </w:tc>
        <w:tc>
          <w:tcPr>
            <w:tcW w:w="1814" w:type="dxa"/>
          </w:tcPr>
          <w:p w:rsidR="0062554C" w:rsidRPr="00DD552E" w:rsidRDefault="0062554C" w:rsidP="00625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75</w:t>
            </w:r>
            <w:r w:rsidR="00946AC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2245C5" w:rsidTr="00E6527F">
        <w:tc>
          <w:tcPr>
            <w:tcW w:w="1418" w:type="dxa"/>
          </w:tcPr>
          <w:p w:rsidR="002245C5" w:rsidRPr="0001528B" w:rsidRDefault="002245C5" w:rsidP="002245C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28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304" w:type="dxa"/>
          </w:tcPr>
          <w:p w:rsidR="002245C5" w:rsidRPr="0001528B" w:rsidRDefault="002245C5" w:rsidP="002245C5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1" w:type="dxa"/>
          </w:tcPr>
          <w:p w:rsidR="002245C5" w:rsidRPr="0001528B" w:rsidRDefault="002245C5" w:rsidP="002245C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</w:tcPr>
          <w:p w:rsidR="002245C5" w:rsidRPr="00594863" w:rsidRDefault="0020255E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625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6255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3</w:t>
            </w:r>
          </w:p>
        </w:tc>
        <w:tc>
          <w:tcPr>
            <w:tcW w:w="1928" w:type="dxa"/>
          </w:tcPr>
          <w:p w:rsidR="002245C5" w:rsidRPr="00594863" w:rsidRDefault="0062554C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453</w:t>
            </w:r>
          </w:p>
        </w:tc>
        <w:tc>
          <w:tcPr>
            <w:tcW w:w="1814" w:type="dxa"/>
          </w:tcPr>
          <w:p w:rsidR="002245C5" w:rsidRPr="00594863" w:rsidRDefault="0020255E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D600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9</w:t>
            </w:r>
            <w:r w:rsidR="00D600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</w:p>
        </w:tc>
      </w:tr>
    </w:tbl>
    <w:p w:rsidR="00AA474C" w:rsidRDefault="004F7794" w:rsidP="00811098"/>
    <w:sectPr w:rsidR="00AA474C" w:rsidSect="00811098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15"/>
    <w:rsid w:val="0001528B"/>
    <w:rsid w:val="000414A4"/>
    <w:rsid w:val="00062850"/>
    <w:rsid w:val="00087DAD"/>
    <w:rsid w:val="00092E0C"/>
    <w:rsid w:val="00096BD2"/>
    <w:rsid w:val="00142B5A"/>
    <w:rsid w:val="001F21D5"/>
    <w:rsid w:val="0020255E"/>
    <w:rsid w:val="002245C5"/>
    <w:rsid w:val="002304DB"/>
    <w:rsid w:val="002365CA"/>
    <w:rsid w:val="00244623"/>
    <w:rsid w:val="0027546A"/>
    <w:rsid w:val="00297042"/>
    <w:rsid w:val="002B0ED5"/>
    <w:rsid w:val="002B1898"/>
    <w:rsid w:val="00380E79"/>
    <w:rsid w:val="003860D5"/>
    <w:rsid w:val="003A6AFD"/>
    <w:rsid w:val="00477183"/>
    <w:rsid w:val="004E6FB4"/>
    <w:rsid w:val="004F44CD"/>
    <w:rsid w:val="004F7794"/>
    <w:rsid w:val="005258E7"/>
    <w:rsid w:val="00575BE5"/>
    <w:rsid w:val="00581BEA"/>
    <w:rsid w:val="00594863"/>
    <w:rsid w:val="005E3CD8"/>
    <w:rsid w:val="006160A0"/>
    <w:rsid w:val="0062554C"/>
    <w:rsid w:val="006A58E2"/>
    <w:rsid w:val="006D23E4"/>
    <w:rsid w:val="00704722"/>
    <w:rsid w:val="00762C28"/>
    <w:rsid w:val="007B72A5"/>
    <w:rsid w:val="007F32F5"/>
    <w:rsid w:val="00811098"/>
    <w:rsid w:val="0087156F"/>
    <w:rsid w:val="008938E5"/>
    <w:rsid w:val="00937215"/>
    <w:rsid w:val="00937558"/>
    <w:rsid w:val="00946AC6"/>
    <w:rsid w:val="009E1CCD"/>
    <w:rsid w:val="009F0D37"/>
    <w:rsid w:val="00A3669D"/>
    <w:rsid w:val="00A4136C"/>
    <w:rsid w:val="00A465B2"/>
    <w:rsid w:val="00A54202"/>
    <w:rsid w:val="00A6714E"/>
    <w:rsid w:val="00A8256B"/>
    <w:rsid w:val="00A86501"/>
    <w:rsid w:val="00A93493"/>
    <w:rsid w:val="00AE0EAB"/>
    <w:rsid w:val="00B92CF0"/>
    <w:rsid w:val="00BF0049"/>
    <w:rsid w:val="00C60473"/>
    <w:rsid w:val="00D02885"/>
    <w:rsid w:val="00D4575B"/>
    <w:rsid w:val="00D6008F"/>
    <w:rsid w:val="00D64C37"/>
    <w:rsid w:val="00D80FEE"/>
    <w:rsid w:val="00DB5755"/>
    <w:rsid w:val="00DC7D23"/>
    <w:rsid w:val="00E077F6"/>
    <w:rsid w:val="00E43205"/>
    <w:rsid w:val="00E439B4"/>
    <w:rsid w:val="00E47015"/>
    <w:rsid w:val="00E6527F"/>
    <w:rsid w:val="00E71D6E"/>
    <w:rsid w:val="00E757F6"/>
    <w:rsid w:val="00E813E5"/>
    <w:rsid w:val="00ED329C"/>
    <w:rsid w:val="00F33D26"/>
    <w:rsid w:val="00F96C7F"/>
    <w:rsid w:val="00FA5388"/>
    <w:rsid w:val="00FC3E72"/>
    <w:rsid w:val="00FC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7D00-9C6E-441C-BC44-13954299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0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70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7177-BF79-4E61-BBA9-4EB38D56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лександрович Морев</dc:creator>
  <cp:keywords/>
  <dc:description/>
  <cp:lastModifiedBy>Игорь Александрович Морев</cp:lastModifiedBy>
  <cp:revision>12</cp:revision>
  <cp:lastPrinted>2020-02-05T08:29:00Z</cp:lastPrinted>
  <dcterms:created xsi:type="dcterms:W3CDTF">2020-05-06T06:24:00Z</dcterms:created>
  <dcterms:modified xsi:type="dcterms:W3CDTF">2020-05-06T11:38:00Z</dcterms:modified>
</cp:coreProperties>
</file>